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1E67" w14:textId="77777777" w:rsidR="00DB2CEF" w:rsidRPr="00CB77A5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 w:rsidRPr="00CB77A5">
        <w:rPr>
          <w:rFonts w:ascii="Times New Roman" w:hAnsi="Times New Roman"/>
          <w:sz w:val="24"/>
          <w:szCs w:val="24"/>
          <w:lang w:val="lt-LT"/>
        </w:rPr>
        <w:t>Rokiškio</w:t>
      </w:r>
      <w:r w:rsidRPr="00CB77A5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CB77A5"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31872B96" w:rsidR="002C0883" w:rsidRPr="00CB77A5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 w:rsidRPr="00CB77A5">
        <w:rPr>
          <w:rFonts w:ascii="Times New Roman" w:hAnsi="Times New Roman"/>
          <w:sz w:val="24"/>
          <w:szCs w:val="24"/>
          <w:lang w:val="lt-LT"/>
        </w:rPr>
        <w:t>202</w:t>
      </w:r>
      <w:r w:rsidR="00B0571D" w:rsidRPr="00CB77A5">
        <w:rPr>
          <w:rFonts w:ascii="Times New Roman" w:hAnsi="Times New Roman"/>
          <w:sz w:val="24"/>
          <w:szCs w:val="24"/>
          <w:lang w:val="lt-LT"/>
        </w:rPr>
        <w:t>4</w:t>
      </w:r>
      <w:r w:rsidRPr="00CB77A5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 w:rsidRPr="00CB77A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24AD2" w:rsidRPr="00CB77A5">
        <w:rPr>
          <w:rFonts w:ascii="Times New Roman" w:hAnsi="Times New Roman"/>
          <w:sz w:val="24"/>
          <w:szCs w:val="24"/>
          <w:lang w:val="lt-LT"/>
        </w:rPr>
        <w:t>vasario</w:t>
      </w:r>
      <w:r w:rsidR="00826E10">
        <w:rPr>
          <w:rFonts w:ascii="Times New Roman" w:hAnsi="Times New Roman"/>
          <w:sz w:val="24"/>
          <w:szCs w:val="24"/>
          <w:lang w:val="lt-LT"/>
        </w:rPr>
        <w:t xml:space="preserve"> 15 </w:t>
      </w:r>
      <w:r w:rsidR="00DB2CEF" w:rsidRPr="00CB77A5">
        <w:rPr>
          <w:rFonts w:ascii="Times New Roman" w:hAnsi="Times New Roman"/>
          <w:sz w:val="24"/>
          <w:szCs w:val="24"/>
          <w:lang w:val="lt-LT"/>
        </w:rPr>
        <w:t>d. potvarkio Nr. MV-</w:t>
      </w:r>
      <w:r w:rsidR="00826E10">
        <w:rPr>
          <w:rFonts w:ascii="Times New Roman" w:hAnsi="Times New Roman"/>
          <w:sz w:val="24"/>
          <w:szCs w:val="24"/>
          <w:lang w:val="lt-LT"/>
        </w:rPr>
        <w:t>82</w:t>
      </w:r>
      <w:r w:rsidR="00DB2CEF" w:rsidRPr="00CB77A5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F16041" w:rsidRPr="00CB77A5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8" w14:textId="14793B6B" w:rsidR="00DB2CEF" w:rsidRPr="00CB77A5" w:rsidRDefault="002C0883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 w:rsidRPr="00CB77A5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DB2CEF" w:rsidRPr="00CB77A5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366F1E6A" w14:textId="77777777" w:rsidR="00811BE3" w:rsidRPr="00CB77A5" w:rsidRDefault="00811BE3" w:rsidP="00DB2CEF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jc w:val="both"/>
        <w:rPr>
          <w:rFonts w:ascii="Times New Roman" w:hAnsi="Times New Roman"/>
          <w:sz w:val="24"/>
          <w:szCs w:val="24"/>
          <w:lang w:val="lt-LT"/>
        </w:rPr>
      </w:pPr>
      <w:r w:rsidRPr="00CB77A5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B" w14:textId="77777777" w:rsidR="00B33355" w:rsidRPr="00CB77A5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6C" w14:textId="42A04A68" w:rsidR="00B13996" w:rsidRPr="00CB77A5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B77A5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CB77A5" w:rsidRPr="00CB77A5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CB77A5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CB77A5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B77A5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B77A5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D" w14:textId="77777777" w:rsidR="00B33355" w:rsidRPr="00CB77A5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B77A5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366F1E6E" w14:textId="77777777" w:rsidR="00B33355" w:rsidRPr="00CB77A5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B77A5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B77A5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0079F576" w:rsidR="00B33355" w:rsidRPr="00CB77A5" w:rsidRDefault="003853DD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Kamajų</w:t>
            </w:r>
            <w:r w:rsidR="00B33355" w:rsidRPr="00CB77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CB77A5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B77A5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39AA36FE" w:rsidR="00B33355" w:rsidRPr="00CB77A5" w:rsidRDefault="00A24AD2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ntynių </w:t>
            </w:r>
            <w:r w:rsidR="00D72AC3" w:rsidRPr="00CB77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07D7C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CB77A5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B77A5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CB77A5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CB77A5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B77A5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CB77A5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B77A5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366F1E7E" w14:textId="77777777" w:rsidR="00B33355" w:rsidRPr="00CB77A5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7F" w14:textId="77777777" w:rsidR="00B33355" w:rsidRPr="00CB77A5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199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B77A5" w14:paraId="366F1E95" w14:textId="77777777" w:rsidTr="00CB77A5">
        <w:trPr>
          <w:trHeight w:hRule="exact" w:val="670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1" w14:textId="77777777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2" w14:textId="77777777" w:rsidR="008672FD" w:rsidRPr="00CB77A5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3" w14:textId="77777777" w:rsidR="008672FD" w:rsidRPr="00CB77A5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4" w14:textId="77777777" w:rsidR="008672FD" w:rsidRPr="00CB77A5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5" w14:textId="77777777" w:rsidR="008672FD" w:rsidRPr="00CB77A5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6" w14:textId="77777777" w:rsidR="008672FD" w:rsidRPr="00CB77A5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7" w14:textId="66C9AAB6" w:rsidR="00B33355" w:rsidRPr="00CB77A5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CB77A5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.Nr.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CB77A5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9" w14:textId="77777777" w:rsidR="00B33355" w:rsidRPr="00CB77A5" w:rsidRDefault="00B33355" w:rsidP="00CB77A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A" w14:textId="77777777" w:rsidR="00B33355" w:rsidRPr="00CB77A5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B" w14:textId="77777777" w:rsidR="008672FD" w:rsidRPr="00CB77A5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C" w14:textId="77777777" w:rsidR="008672FD" w:rsidRPr="00CB77A5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D" w14:textId="77777777" w:rsidR="008672FD" w:rsidRPr="00CB77A5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E" w14:textId="77777777" w:rsidR="008672FD" w:rsidRPr="00CB77A5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F" w14:textId="77777777" w:rsidR="008672FD" w:rsidRPr="00CB77A5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0" w14:textId="77777777" w:rsidR="008672FD" w:rsidRPr="00CB77A5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1" w14:textId="77777777" w:rsidR="00B33355" w:rsidRPr="00CB77A5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CB77A5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CB77A5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CB77A5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CB77A5" w14:paraId="366F1ED6" w14:textId="77777777" w:rsidTr="00CB77A5">
        <w:trPr>
          <w:trHeight w:hRule="exact" w:val="2489"/>
        </w:trPr>
        <w:tc>
          <w:tcPr>
            <w:tcW w:w="73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9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A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B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366F1E9C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366F1E9D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366F1E9E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0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1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2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3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74F960BC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CB77A5"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366F1EA5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66F1EA6" w14:textId="286086CD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</w:t>
            </w:r>
            <w:r w:rsidR="00CB77A5"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366F1EA7" w14:textId="5CDDED75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</w:t>
            </w:r>
            <w:r w:rsidR="00CB77A5"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</w:p>
          <w:p w14:paraId="366F1EA8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366F1EA9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366F1EAA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C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D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E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F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0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366F1EB1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3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4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5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6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7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8" w14:textId="19157D72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CB77A5"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366F1EB9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66F1EBA" w14:textId="35BB8844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</w:t>
            </w:r>
            <w:r w:rsidR="00CB77A5"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366F1EBB" w14:textId="7612D929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</w:t>
            </w:r>
            <w:r w:rsidR="00CB77A5"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</w:p>
          <w:p w14:paraId="366F1EBC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366F1EBD" w14:textId="77777777" w:rsidR="00F81FDA" w:rsidRPr="00CB77A5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366F1EBE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0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1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2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3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4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366F1EC5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7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8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9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A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B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C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D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F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0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1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2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3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4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5" w14:textId="77777777" w:rsidR="00F81FDA" w:rsidRPr="00CB77A5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CB77A5" w14:paraId="366F1EE2" w14:textId="77777777" w:rsidTr="00CB77A5">
        <w:trPr>
          <w:trHeight w:hRule="exact" w:val="315"/>
        </w:trPr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CB77A5" w:rsidRDefault="00F81FDA" w:rsidP="00F81FDA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CB77A5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CB77A5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CB77A5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CB77A5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CB77A5" w14:paraId="366F1EEF" w14:textId="77777777" w:rsidTr="00CB77A5">
        <w:trPr>
          <w:trHeight w:hRule="exact" w:val="603"/>
        </w:trPr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B77A5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09571C" w14:textId="22DAB8DF" w:rsidR="00C96C54" w:rsidRPr="00CB77A5" w:rsidRDefault="00C96C54" w:rsidP="00385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440013819199</w:t>
            </w:r>
          </w:p>
          <w:p w14:paraId="62ED3301" w14:textId="58710CEA" w:rsidR="003853DD" w:rsidRPr="00CB77A5" w:rsidRDefault="002C0883" w:rsidP="00385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44001</w:t>
            </w:r>
            <w:r w:rsidR="00A24AD2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3819233</w:t>
            </w:r>
          </w:p>
          <w:p w14:paraId="366F1EE5" w14:textId="390A5A0D" w:rsidR="00A558A8" w:rsidRPr="00CB77A5" w:rsidRDefault="00A558A8" w:rsidP="00C96C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6FA0C9EE" w:rsidR="00657BF5" w:rsidRPr="00CB77A5" w:rsidRDefault="00FC6C91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Gintynių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77777777" w:rsidR="00657BF5" w:rsidRPr="00CB77A5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066FA866" w:rsidR="00657BF5" w:rsidRPr="00CB77A5" w:rsidRDefault="00FC6C91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B77A5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246AD40E" w:rsidR="00657BF5" w:rsidRPr="00CB77A5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3E62C480" w:rsidR="00657BF5" w:rsidRPr="00CB77A5" w:rsidRDefault="00A24AD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CB77A5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17159FA1" w:rsidR="00657BF5" w:rsidRPr="00CB77A5" w:rsidRDefault="00A558A8" w:rsidP="00657BF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61</w:t>
            </w:r>
            <w:r w:rsidR="00A24AD2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811</w:t>
            </w:r>
            <w:r w:rsidR="00AA5272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2A29A666" w:rsidR="00657BF5" w:rsidRPr="00CB77A5" w:rsidRDefault="00A558A8" w:rsidP="00E30BB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59</w:t>
            </w:r>
            <w:r w:rsidR="00A24AD2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FC6C91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AA5272" w:rsidRPr="00CB77A5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</w:tr>
      <w:tr w:rsidR="00AA5272" w:rsidRPr="00CB77A5" w14:paraId="6E17AAFA" w14:textId="77777777" w:rsidTr="00CB77A5">
        <w:trPr>
          <w:trHeight w:hRule="exact" w:val="603"/>
        </w:trPr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64AA0" w14:textId="3903CE46" w:rsidR="00AA5272" w:rsidRPr="00CB77A5" w:rsidRDefault="00AA5272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9C027" w14:textId="77777777" w:rsidR="00AA5272" w:rsidRPr="00CB77A5" w:rsidRDefault="00AA5272" w:rsidP="00385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C2D84D1" w14:textId="230F720B" w:rsidR="00AA5272" w:rsidRPr="00CB77A5" w:rsidRDefault="00AA5272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Gintynių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94D07F1" w14:textId="77777777" w:rsidR="00AA5272" w:rsidRPr="00CB77A5" w:rsidRDefault="00AA5272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365D00" w14:textId="2296D2D6" w:rsidR="00AA5272" w:rsidRPr="00CB77A5" w:rsidRDefault="00AA527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AA889" w14:textId="77777777" w:rsidR="00AA5272" w:rsidRPr="00CB77A5" w:rsidRDefault="00AA527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4059F2" w14:textId="77777777" w:rsidR="00AA5272" w:rsidRPr="00CB77A5" w:rsidRDefault="00AA5272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C7925F" w14:textId="77777777" w:rsidR="00AA5272" w:rsidRPr="00CB77A5" w:rsidRDefault="00AA527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473135" w14:textId="77777777" w:rsidR="00AA5272" w:rsidRPr="00CB77A5" w:rsidRDefault="00AA527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37B145" w14:textId="6FAE0691" w:rsidR="00AA5272" w:rsidRPr="00CB77A5" w:rsidRDefault="00AA5272" w:rsidP="00657BF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618113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9876F0" w14:textId="30C543B5" w:rsidR="00AA5272" w:rsidRPr="00CB77A5" w:rsidRDefault="00AA5272" w:rsidP="00E30BB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77A5">
              <w:rPr>
                <w:rFonts w:ascii="Times New Roman" w:hAnsi="Times New Roman"/>
                <w:sz w:val="24"/>
                <w:szCs w:val="24"/>
                <w:lang w:val="lt-LT"/>
              </w:rPr>
              <w:t>592197</w:t>
            </w:r>
          </w:p>
        </w:tc>
      </w:tr>
    </w:tbl>
    <w:p w14:paraId="366F1EF0" w14:textId="534A1D4E" w:rsidR="00B33355" w:rsidRPr="00CB77A5" w:rsidRDefault="00210D37" w:rsidP="005254F6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CB77A5"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CB77A5" w:rsidSect="009B3FD8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25812"/>
    <w:rsid w:val="00141D2B"/>
    <w:rsid w:val="00166A94"/>
    <w:rsid w:val="00177356"/>
    <w:rsid w:val="0018431A"/>
    <w:rsid w:val="001A4142"/>
    <w:rsid w:val="001A5B0D"/>
    <w:rsid w:val="001C30BD"/>
    <w:rsid w:val="00206619"/>
    <w:rsid w:val="00210D37"/>
    <w:rsid w:val="00216D30"/>
    <w:rsid w:val="0023237B"/>
    <w:rsid w:val="00240562"/>
    <w:rsid w:val="00257F7C"/>
    <w:rsid w:val="002611E9"/>
    <w:rsid w:val="00266F7D"/>
    <w:rsid w:val="00271D7C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7707D"/>
    <w:rsid w:val="00382A0E"/>
    <w:rsid w:val="003853DD"/>
    <w:rsid w:val="003A0936"/>
    <w:rsid w:val="003A352F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2C15"/>
    <w:rsid w:val="005877DC"/>
    <w:rsid w:val="005A7B10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D488A"/>
    <w:rsid w:val="006D56DF"/>
    <w:rsid w:val="00701159"/>
    <w:rsid w:val="00707BD5"/>
    <w:rsid w:val="00713DCF"/>
    <w:rsid w:val="00736FE3"/>
    <w:rsid w:val="007377FF"/>
    <w:rsid w:val="0075093A"/>
    <w:rsid w:val="00756A54"/>
    <w:rsid w:val="00770BC6"/>
    <w:rsid w:val="00772F6D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26E10"/>
    <w:rsid w:val="00850B77"/>
    <w:rsid w:val="00864E8C"/>
    <w:rsid w:val="008672FD"/>
    <w:rsid w:val="008732F2"/>
    <w:rsid w:val="008C6DCA"/>
    <w:rsid w:val="008D3F3C"/>
    <w:rsid w:val="0090071E"/>
    <w:rsid w:val="0090737C"/>
    <w:rsid w:val="00926895"/>
    <w:rsid w:val="00935772"/>
    <w:rsid w:val="00947D25"/>
    <w:rsid w:val="00955073"/>
    <w:rsid w:val="00964944"/>
    <w:rsid w:val="009A14F1"/>
    <w:rsid w:val="009B0C03"/>
    <w:rsid w:val="009B3FD8"/>
    <w:rsid w:val="009C6431"/>
    <w:rsid w:val="009D2369"/>
    <w:rsid w:val="009E4BA4"/>
    <w:rsid w:val="009F1798"/>
    <w:rsid w:val="00A0278D"/>
    <w:rsid w:val="00A22AC5"/>
    <w:rsid w:val="00A24AD2"/>
    <w:rsid w:val="00A266D0"/>
    <w:rsid w:val="00A368E5"/>
    <w:rsid w:val="00A558A8"/>
    <w:rsid w:val="00A73346"/>
    <w:rsid w:val="00A86B30"/>
    <w:rsid w:val="00AA2925"/>
    <w:rsid w:val="00AA5272"/>
    <w:rsid w:val="00AA7234"/>
    <w:rsid w:val="00AB0B4D"/>
    <w:rsid w:val="00AF1457"/>
    <w:rsid w:val="00B0571D"/>
    <w:rsid w:val="00B07D7C"/>
    <w:rsid w:val="00B13996"/>
    <w:rsid w:val="00B17EAE"/>
    <w:rsid w:val="00B33355"/>
    <w:rsid w:val="00B33CE9"/>
    <w:rsid w:val="00B370B0"/>
    <w:rsid w:val="00B46B53"/>
    <w:rsid w:val="00B52B28"/>
    <w:rsid w:val="00B65B39"/>
    <w:rsid w:val="00B77C65"/>
    <w:rsid w:val="00B85590"/>
    <w:rsid w:val="00B92D27"/>
    <w:rsid w:val="00B94BA1"/>
    <w:rsid w:val="00BA298E"/>
    <w:rsid w:val="00BA3F15"/>
    <w:rsid w:val="00BB2FB6"/>
    <w:rsid w:val="00BD62E5"/>
    <w:rsid w:val="00BF3D22"/>
    <w:rsid w:val="00C12265"/>
    <w:rsid w:val="00C14F5A"/>
    <w:rsid w:val="00C4553B"/>
    <w:rsid w:val="00C46FF7"/>
    <w:rsid w:val="00C62847"/>
    <w:rsid w:val="00C63F28"/>
    <w:rsid w:val="00C67BB4"/>
    <w:rsid w:val="00C95040"/>
    <w:rsid w:val="00C96C54"/>
    <w:rsid w:val="00CA6AD6"/>
    <w:rsid w:val="00CB5613"/>
    <w:rsid w:val="00CB77A5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B2CEF"/>
    <w:rsid w:val="00DC5A44"/>
    <w:rsid w:val="00DC66F1"/>
    <w:rsid w:val="00DD7492"/>
    <w:rsid w:val="00DF209E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C6C91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2-15T11:42:00Z</cp:lastPrinted>
  <dcterms:created xsi:type="dcterms:W3CDTF">2024-02-15T12:55:00Z</dcterms:created>
  <dcterms:modified xsi:type="dcterms:W3CDTF">2024-02-15T12:55:00Z</dcterms:modified>
</cp:coreProperties>
</file>